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EB" w:rsidRPr="009E5A56" w:rsidRDefault="00634C6D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t>2016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30</w:t>
      </w:r>
      <w:proofErr w:type="spellStart"/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일기준</w:t>
      </w:r>
      <w:proofErr w:type="spellEnd"/>
      <w:r w:rsidR="002F71EB"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2F71E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387985</wp:posOffset>
            </wp:positionH>
            <wp:positionV relativeFrom="line">
              <wp:posOffset>1105535</wp:posOffset>
            </wp:positionV>
            <wp:extent cx="4880610" cy="2667000"/>
            <wp:effectExtent l="19050" t="0" r="0" b="0"/>
            <wp:wrapTopAndBottom/>
            <wp:docPr id="65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C678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5" type="#_x0000_t202" style="position:absolute;left:0;text-align:left;margin-left:16.5pt;margin-top:21.05pt;width:410.25pt;height:96.75pt;z-index:252251136;mso-position-horizontal-relative:text;mso-position-vertical-relative:text" filled="f" stroked="f">
            <v:textbox style="mso-next-textbox:#_x0000_s1475">
              <w:txbxContent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="00850EFB"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9E5A56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678AB">
        <w:rPr>
          <w:noProof/>
        </w:rPr>
        <w:pict>
          <v:shape id="_x0000_s1476" type="#_x0000_t202" style="position:absolute;left:0;text-align:left;margin-left:16.5pt;margin-top:295.55pt;width:181.5pt;height:38.25pt;z-index:252252160;mso-position-horizontal-relative:text;mso-position-vertical-relative:text" filled="f" stroked="f">
            <v:textbox>
              <w:txbxContent>
                <w:p w:rsidR="002F71EB" w:rsidRPr="00634C6D" w:rsidRDefault="005D6BCC" w:rsidP="00FB19C0">
                  <w:pPr>
                    <w:rPr>
                      <w:rFonts w:ascii="봄의왈츠" w:eastAsia="봄의왈츠"/>
                      <w:b/>
                      <w:color w:val="984806" w:themeColor="accent6" w:themeShade="80"/>
                      <w:sz w:val="36"/>
                      <w:szCs w:val="32"/>
                    </w:rPr>
                  </w:pPr>
                  <w:r w:rsidRPr="00634C6D"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984806" w:themeColor="accent6" w:themeShade="80"/>
                      <w:sz w:val="40"/>
                      <w:szCs w:val="32"/>
                    </w:rPr>
                    <w:t>1등급</w:t>
                  </w:r>
                  <w:r w:rsidR="002F71EB"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40"/>
                      <w:szCs w:val="32"/>
                    </w:rPr>
                    <w:t xml:space="preserve"> </w:t>
                  </w:r>
                  <w:r w:rsidR="002F71EB"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80" type="#_x0000_t202" style="position:absolute;left:0;text-align:left;margin-left:20.25pt;margin-top:530.15pt;width:403.5pt;height:83.25pt;z-index:252256256;mso-position-horizontal-relative:text;mso-position-vertical-relative:text" filled="f" strokecolor="#bfbfbf [2412]">
            <v:stroke dashstyle="dash"/>
            <v:textbox style="mso-next-textbox:#_x0000_s1480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77" type="#_x0000_t202" style="position:absolute;left:0;text-align:left;margin-left:5.25pt;margin-top:326.15pt;width:105pt;height:27.75pt;z-index:252253184;mso-position-horizontal-relative:text;mso-position-vertical-relative:text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C678AB" w:rsidRPr="00C678AB">
        <w:rPr>
          <w:noProof/>
          <w:color w:val="C2D69B" w:themeColor="accent3" w:themeTint="99"/>
        </w:rPr>
        <w:pict>
          <v:rect id="_x0000_s1474" style="position:absolute;left:0;text-align:left;margin-left:0;margin-top:4.55pt;width:450.75pt;height:626.15pt;z-index:252250112;mso-position-horizontal:center;mso-position-horizontal-relative:text;mso-position-vertical-relative:text" filled="f" strokecolor="#f79646 [3209]" strokeweight="4.5pt">
            <v:stroke linestyle="thinThick"/>
          </v:rect>
        </w:pict>
      </w:r>
      <w:r w:rsidR="00C678AB">
        <w:rPr>
          <w:noProof/>
        </w:rPr>
        <w:pict>
          <v:shape id="_x0000_s1478" type="#_x0000_t202" style="position:absolute;left:0;text-align:left;margin-left:5.25pt;margin-top:441.65pt;width:441.75pt;height:78pt;z-index:252254208;mso-position-horizontal-relative:text;mso-position-vertical-relative:text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79" type="#_x0000_t202" style="position:absolute;left:0;text-align:left;margin-left:12pt;margin-top:362.9pt;width:424.5pt;height:66.75pt;z-index:252255232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b/>
                            <w:sz w:val="40"/>
                            <w:szCs w:val="40"/>
                          </w:rPr>
                          <w:t>612,24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sz w:val="40"/>
                            <w:szCs w:val="40"/>
                          </w:rPr>
                          <w:t>342,24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Pr="009E5A56" w:rsidRDefault="00634C6D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6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30</w:t>
      </w:r>
      <w:proofErr w:type="spellStart"/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일기준</w:t>
      </w:r>
      <w:proofErr w:type="spellEnd"/>
      <w:r w:rsidR="002F71EB"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2F71E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387985</wp:posOffset>
            </wp:positionH>
            <wp:positionV relativeFrom="line">
              <wp:posOffset>1105535</wp:posOffset>
            </wp:positionV>
            <wp:extent cx="4880610" cy="2667000"/>
            <wp:effectExtent l="19050" t="0" r="0" b="0"/>
            <wp:wrapTopAndBottom/>
            <wp:docPr id="66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C678AB">
        <w:rPr>
          <w:noProof/>
        </w:rPr>
        <w:pict>
          <v:shape id="_x0000_s1482" type="#_x0000_t202" style="position:absolute;left:0;text-align:left;margin-left:16.5pt;margin-top:21.05pt;width:410.25pt;height:96.75pt;z-index:252260352;mso-position-horizontal-relative:text;mso-position-vertical-relative:text" filled="f" stroked="f">
            <v:textbox style="mso-next-textbox:#_x0000_s1482">
              <w:txbxContent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850EFB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678AB">
        <w:rPr>
          <w:noProof/>
        </w:rPr>
        <w:pict>
          <v:shape id="_x0000_s1483" type="#_x0000_t202" style="position:absolute;left:0;text-align:left;margin-left:16.5pt;margin-top:295.55pt;width:181.5pt;height:38.25pt;z-index:252261376;mso-position-horizontal-relative:text;mso-position-vertical-relative:text" filled="f" stroked="f">
            <v:textbox>
              <w:txbxContent>
                <w:p w:rsidR="002F71EB" w:rsidRPr="00634C6D" w:rsidRDefault="005D6BCC" w:rsidP="00FB19C0">
                  <w:pPr>
                    <w:rPr>
                      <w:rFonts w:ascii="봄의왈츠" w:eastAsia="봄의왈츠"/>
                      <w:b/>
                      <w:color w:val="984806" w:themeColor="accent6" w:themeShade="80"/>
                      <w:sz w:val="36"/>
                      <w:szCs w:val="32"/>
                    </w:rPr>
                  </w:pPr>
                  <w:r w:rsidRPr="00634C6D"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984806" w:themeColor="accent6" w:themeShade="80"/>
                      <w:sz w:val="40"/>
                      <w:szCs w:val="32"/>
                    </w:rPr>
                    <w:t>2등급</w:t>
                  </w:r>
                  <w:r w:rsidR="002F71EB"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40"/>
                      <w:szCs w:val="32"/>
                    </w:rPr>
                    <w:t xml:space="preserve"> </w:t>
                  </w:r>
                  <w:r w:rsidR="002F71EB"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87" type="#_x0000_t202" style="position:absolute;left:0;text-align:left;margin-left:20.25pt;margin-top:530.15pt;width:403.5pt;height:83.25pt;z-index:252265472;mso-position-horizontal-relative:text;mso-position-vertical-relative:text" filled="f" strokecolor="#bfbfbf [2412]">
            <v:stroke dashstyle="dash"/>
            <v:textbox style="mso-next-textbox:#_x0000_s1487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84" type="#_x0000_t202" style="position:absolute;left:0;text-align:left;margin-left:5.25pt;margin-top:326.15pt;width:105pt;height:27.75pt;z-index:252262400;mso-position-horizontal-relative:text;mso-position-vertical-relative:text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C678AB" w:rsidRPr="00C678AB">
        <w:rPr>
          <w:noProof/>
          <w:color w:val="C2D69B" w:themeColor="accent3" w:themeTint="99"/>
        </w:rPr>
        <w:pict>
          <v:rect id="_x0000_s1481" style="position:absolute;left:0;text-align:left;margin-left:0;margin-top:4.55pt;width:450.75pt;height:626.15pt;z-index:252259328;mso-position-horizontal:center;mso-position-horizontal-relative:text;mso-position-vertical-relative:text" filled="f" strokecolor="#f79646 [3209]" strokeweight="4.5pt">
            <v:stroke linestyle="thinThick"/>
          </v:rect>
        </w:pict>
      </w:r>
      <w:r w:rsidR="00C678AB">
        <w:rPr>
          <w:noProof/>
        </w:rPr>
        <w:pict>
          <v:shape id="_x0000_s1485" type="#_x0000_t202" style="position:absolute;left:0;text-align:left;margin-left:5.25pt;margin-top:441.65pt;width:441.75pt;height:78pt;z-index:252263424;mso-position-horizontal-relative:text;mso-position-vertical-relative:text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C678AB">
        <w:rPr>
          <w:noProof/>
        </w:rPr>
        <w:pict>
          <v:shape id="_x0000_s1486" type="#_x0000_t202" style="position:absolute;left:0;text-align:left;margin-left:12pt;margin-top:362.9pt;width:424.5pt;height:66.75pt;z-index:252264448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b/>
                            <w:sz w:val="40"/>
                            <w:szCs w:val="40"/>
                          </w:rPr>
                          <w:t>587,54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sz w:val="40"/>
                            <w:szCs w:val="40"/>
                          </w:rPr>
                          <w:t>317,58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Pr="009E5A56" w:rsidRDefault="00634C6D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6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30</w:t>
      </w:r>
      <w:proofErr w:type="spellStart"/>
      <w:r w:rsidR="00FE164C" w:rsidRPr="00634C6D">
        <w:rPr>
          <w:rFonts w:ascii="SJ레인보우샤벳" w:eastAsia="SJ레인보우샤벳" w:hAnsi="SJ레인보우샤벳" w:hint="eastAsia"/>
          <w:color w:val="984806" w:themeColor="accent6" w:themeShade="80"/>
          <w:sz w:val="70"/>
          <w:szCs w:val="70"/>
        </w:rPr>
        <w:t>일기준</w:t>
      </w:r>
      <w:proofErr w:type="spellEnd"/>
      <w:r w:rsidR="002F71EB"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="002F71EB"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C678A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pict>
          <v:shape id="_x0000_s1489" type="#_x0000_t202" style="position:absolute;left:0;text-align:left;margin-left:16.5pt;margin-top:21.05pt;width:410.25pt;height:96.75pt;z-index:252269568" filled="f" stroked="f">
            <v:textbox style="mso-next-textbox:#_x0000_s1489">
              <w:txbxContent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850EFB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left:0;text-align:left;margin-left:16.5pt;margin-top:295.55pt;width:181.5pt;height:38.25pt;z-index:252270592" filled="f" stroked="f">
            <v:textbox>
              <w:txbxContent>
                <w:p w:rsidR="002F71EB" w:rsidRPr="00634C6D" w:rsidRDefault="002F71EB" w:rsidP="00FB19C0">
                  <w:pPr>
                    <w:rPr>
                      <w:rFonts w:ascii="봄의왈츠" w:eastAsia="봄의왈츠"/>
                      <w:b/>
                      <w:color w:val="984806" w:themeColor="accent6" w:themeShade="80"/>
                      <w:sz w:val="36"/>
                      <w:szCs w:val="32"/>
                    </w:rPr>
                  </w:pPr>
                  <w:r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40"/>
                      <w:szCs w:val="32"/>
                    </w:rPr>
                    <w:t xml:space="preserve"> </w:t>
                  </w:r>
                  <w:r w:rsidR="005D6BCC"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40"/>
                      <w:szCs w:val="32"/>
                    </w:rPr>
                    <w:t xml:space="preserve">3등급 </w:t>
                  </w:r>
                  <w:r w:rsidRPr="00634C6D">
                    <w:rPr>
                      <w:rFonts w:ascii="봄의왈츠" w:eastAsia="봄의왈츠" w:hint="eastAsia"/>
                      <w:b/>
                      <w:color w:val="984806" w:themeColor="accent6" w:themeShade="8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4" type="#_x0000_t202" style="position:absolute;left:0;text-align:left;margin-left:20.25pt;margin-top:530.15pt;width:403.5pt;height:83.25pt;z-index:252274688" filled="f" strokecolor="#bfbfbf [2412]">
            <v:stroke dashstyle="dash"/>
            <v:textbox style="mso-next-textbox:#_x0000_s1494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202" style="position:absolute;left:0;text-align:left;margin-left:5.25pt;margin-top:326.15pt;width:105pt;height:27.75pt;z-index:252271616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Pr="00C678AB">
        <w:rPr>
          <w:noProof/>
          <w:color w:val="C2D69B" w:themeColor="accent3" w:themeTint="99"/>
        </w:rPr>
        <w:pict>
          <v:rect id="_x0000_s1488" style="position:absolute;left:0;text-align:left;margin-left:0;margin-top:4.55pt;width:450.75pt;height:626.15pt;z-index:252268544;mso-position-horizontal:center" filled="f" strokecolor="#f79646 [3209]" strokeweight="4.5pt">
            <v:stroke linestyle="thinThick"/>
          </v:rect>
        </w:pict>
      </w:r>
      <w:r>
        <w:rPr>
          <w:noProof/>
        </w:rPr>
        <w:pict>
          <v:shape id="_x0000_s1492" type="#_x0000_t202" style="position:absolute;left:0;text-align:left;margin-left:5.25pt;margin-top:441.65pt;width:441.75pt;height:78pt;z-index:252272640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left:0;text-align:left;margin-left:12pt;margin-top:362.9pt;width:424.5pt;height:66.75pt;z-index:252273664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b/>
                            <w:sz w:val="40"/>
                            <w:szCs w:val="40"/>
                          </w:rPr>
                          <w:t>562,86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634C6D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Y나무M" w:eastAsia="HY나무M" w:hint="eastAsia"/>
                            <w:sz w:val="40"/>
                            <w:szCs w:val="40"/>
                          </w:rPr>
                          <w:t>292,86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Default="00634C6D">
      <w:r>
        <w:rPr>
          <w:noProof/>
        </w:rPr>
        <w:lastRenderedPageBreak/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387985</wp:posOffset>
            </wp:positionH>
            <wp:positionV relativeFrom="line">
              <wp:posOffset>1105535</wp:posOffset>
            </wp:positionV>
            <wp:extent cx="4880610" cy="2667000"/>
            <wp:effectExtent l="19050" t="0" r="0" b="0"/>
            <wp:wrapTopAndBottom/>
            <wp:docPr id="67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sectPr w:rsidR="002F71EB" w:rsidSect="002F71EB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3D" w:rsidRDefault="0057093D" w:rsidP="00F66616">
      <w:r>
        <w:separator/>
      </w:r>
    </w:p>
  </w:endnote>
  <w:endnote w:type="continuationSeparator" w:id="0">
    <w:p w:rsidR="0057093D" w:rsidRDefault="0057093D" w:rsidP="00F6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J레인보우샤벳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365다락방고양이">
    <w:panose1 w:val="02020603020101020101"/>
    <w:charset w:val="81"/>
    <w:family w:val="roman"/>
    <w:pitch w:val="variable"/>
    <w:sig w:usb0="800002A7" w:usb1="19D7FCFB" w:usb2="00000010" w:usb3="00000000" w:csb0="00080001" w:csb1="00000000"/>
  </w:font>
  <w:font w:name="봄의왈츠">
    <w:altName w:val="PNH복고만화"/>
    <w:charset w:val="81"/>
    <w:family w:val="roman"/>
    <w:pitch w:val="variable"/>
    <w:sig w:usb0="00000000" w:usb1="09D77CFB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3D" w:rsidRDefault="0057093D" w:rsidP="00F66616">
      <w:r>
        <w:separator/>
      </w:r>
    </w:p>
  </w:footnote>
  <w:footnote w:type="continuationSeparator" w:id="0">
    <w:p w:rsidR="0057093D" w:rsidRDefault="0057093D" w:rsidP="00F6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E20"/>
    <w:multiLevelType w:val="hybridMultilevel"/>
    <w:tmpl w:val="FBDE37CC"/>
    <w:lvl w:ilvl="0" w:tplc="25DE0310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FC4E2A"/>
    <w:multiLevelType w:val="hybridMultilevel"/>
    <w:tmpl w:val="FA88E466"/>
    <w:lvl w:ilvl="0" w:tplc="BD560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DD4745"/>
    <w:multiLevelType w:val="hybridMultilevel"/>
    <w:tmpl w:val="C01C63C0"/>
    <w:lvl w:ilvl="0" w:tplc="62DE588E">
      <w:numFmt w:val="bullet"/>
      <w:lvlText w:val=""/>
      <w:lvlJc w:val="left"/>
      <w:pPr>
        <w:ind w:left="760" w:hanging="360"/>
      </w:pPr>
      <w:rPr>
        <w:rFonts w:ascii="Wingdings" w:eastAsia="HY나무M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24477F"/>
    <w:multiLevelType w:val="hybridMultilevel"/>
    <w:tmpl w:val="5B1EF902"/>
    <w:lvl w:ilvl="0" w:tplc="020A91EA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7E5344"/>
    <w:multiLevelType w:val="hybridMultilevel"/>
    <w:tmpl w:val="60F618EC"/>
    <w:lvl w:ilvl="0" w:tplc="9118AD0E">
      <w:numFmt w:val="bullet"/>
      <w:lvlText w:val=""/>
      <w:lvlJc w:val="left"/>
      <w:pPr>
        <w:ind w:left="57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22F"/>
    <w:rsid w:val="00004CCF"/>
    <w:rsid w:val="00011833"/>
    <w:rsid w:val="00012A5F"/>
    <w:rsid w:val="00013D40"/>
    <w:rsid w:val="00042457"/>
    <w:rsid w:val="00057009"/>
    <w:rsid w:val="00097491"/>
    <w:rsid w:val="000A1F7E"/>
    <w:rsid w:val="000B482D"/>
    <w:rsid w:val="000C1E30"/>
    <w:rsid w:val="000C50B5"/>
    <w:rsid w:val="000C695F"/>
    <w:rsid w:val="00123476"/>
    <w:rsid w:val="0012616E"/>
    <w:rsid w:val="00161A10"/>
    <w:rsid w:val="00166901"/>
    <w:rsid w:val="00170E02"/>
    <w:rsid w:val="0018284A"/>
    <w:rsid w:val="001947BC"/>
    <w:rsid w:val="001B4619"/>
    <w:rsid w:val="001C3CE0"/>
    <w:rsid w:val="001E227B"/>
    <w:rsid w:val="001F0E0E"/>
    <w:rsid w:val="002038A4"/>
    <w:rsid w:val="0023138C"/>
    <w:rsid w:val="002404E8"/>
    <w:rsid w:val="00251AAD"/>
    <w:rsid w:val="00254C49"/>
    <w:rsid w:val="002706E6"/>
    <w:rsid w:val="00276375"/>
    <w:rsid w:val="00292077"/>
    <w:rsid w:val="002A41BE"/>
    <w:rsid w:val="002A5A90"/>
    <w:rsid w:val="002A6FBB"/>
    <w:rsid w:val="002F48C3"/>
    <w:rsid w:val="002F71EB"/>
    <w:rsid w:val="00315C35"/>
    <w:rsid w:val="00324E1F"/>
    <w:rsid w:val="003264EC"/>
    <w:rsid w:val="00327B40"/>
    <w:rsid w:val="0034319C"/>
    <w:rsid w:val="003606F7"/>
    <w:rsid w:val="003715E2"/>
    <w:rsid w:val="00375A35"/>
    <w:rsid w:val="00381AE6"/>
    <w:rsid w:val="003A1285"/>
    <w:rsid w:val="003B0175"/>
    <w:rsid w:val="003C06BE"/>
    <w:rsid w:val="004043DF"/>
    <w:rsid w:val="00405A7F"/>
    <w:rsid w:val="00410E6D"/>
    <w:rsid w:val="00423F94"/>
    <w:rsid w:val="00425E6F"/>
    <w:rsid w:val="0044075D"/>
    <w:rsid w:val="0044076E"/>
    <w:rsid w:val="004519B9"/>
    <w:rsid w:val="004651F5"/>
    <w:rsid w:val="00467B54"/>
    <w:rsid w:val="00476128"/>
    <w:rsid w:val="00476BF9"/>
    <w:rsid w:val="00477293"/>
    <w:rsid w:val="00494426"/>
    <w:rsid w:val="004B65D6"/>
    <w:rsid w:val="004B7C25"/>
    <w:rsid w:val="004C32EE"/>
    <w:rsid w:val="004C4D04"/>
    <w:rsid w:val="004C6C5C"/>
    <w:rsid w:val="004E45FD"/>
    <w:rsid w:val="004F3DA1"/>
    <w:rsid w:val="004F77CF"/>
    <w:rsid w:val="00505C1B"/>
    <w:rsid w:val="00521BF4"/>
    <w:rsid w:val="005225FE"/>
    <w:rsid w:val="00550EAC"/>
    <w:rsid w:val="00551639"/>
    <w:rsid w:val="0057093D"/>
    <w:rsid w:val="00576583"/>
    <w:rsid w:val="00580703"/>
    <w:rsid w:val="00582237"/>
    <w:rsid w:val="0058224C"/>
    <w:rsid w:val="00584F2B"/>
    <w:rsid w:val="00591ACA"/>
    <w:rsid w:val="005B2608"/>
    <w:rsid w:val="005B4FF3"/>
    <w:rsid w:val="005B78A9"/>
    <w:rsid w:val="005C43A8"/>
    <w:rsid w:val="005C4FF9"/>
    <w:rsid w:val="005D1E29"/>
    <w:rsid w:val="005D5835"/>
    <w:rsid w:val="005D6BCC"/>
    <w:rsid w:val="005D79E7"/>
    <w:rsid w:val="005E7B24"/>
    <w:rsid w:val="005F0730"/>
    <w:rsid w:val="005F645A"/>
    <w:rsid w:val="00610780"/>
    <w:rsid w:val="00613A4C"/>
    <w:rsid w:val="00634C6D"/>
    <w:rsid w:val="00640885"/>
    <w:rsid w:val="00646AC7"/>
    <w:rsid w:val="0065023A"/>
    <w:rsid w:val="00651416"/>
    <w:rsid w:val="00657F73"/>
    <w:rsid w:val="00660FA0"/>
    <w:rsid w:val="00681365"/>
    <w:rsid w:val="00690427"/>
    <w:rsid w:val="006943BD"/>
    <w:rsid w:val="006B7738"/>
    <w:rsid w:val="006D5ACC"/>
    <w:rsid w:val="006E702C"/>
    <w:rsid w:val="006F7229"/>
    <w:rsid w:val="00702CF6"/>
    <w:rsid w:val="00716FD0"/>
    <w:rsid w:val="007206F5"/>
    <w:rsid w:val="00732FCB"/>
    <w:rsid w:val="007425DA"/>
    <w:rsid w:val="007465E1"/>
    <w:rsid w:val="00747708"/>
    <w:rsid w:val="00751CE1"/>
    <w:rsid w:val="00775D4F"/>
    <w:rsid w:val="00781A05"/>
    <w:rsid w:val="00792A85"/>
    <w:rsid w:val="007A72C6"/>
    <w:rsid w:val="007A750A"/>
    <w:rsid w:val="007C20F1"/>
    <w:rsid w:val="007D3F78"/>
    <w:rsid w:val="007D46D5"/>
    <w:rsid w:val="007E7F06"/>
    <w:rsid w:val="00800978"/>
    <w:rsid w:val="00807E0C"/>
    <w:rsid w:val="00813EF9"/>
    <w:rsid w:val="0082115C"/>
    <w:rsid w:val="008250E8"/>
    <w:rsid w:val="008256EB"/>
    <w:rsid w:val="0082719B"/>
    <w:rsid w:val="008378E9"/>
    <w:rsid w:val="008461AE"/>
    <w:rsid w:val="00847818"/>
    <w:rsid w:val="00850EFB"/>
    <w:rsid w:val="00860140"/>
    <w:rsid w:val="008737EE"/>
    <w:rsid w:val="008908CE"/>
    <w:rsid w:val="008A5D5E"/>
    <w:rsid w:val="008A7729"/>
    <w:rsid w:val="008C00EE"/>
    <w:rsid w:val="008C69BB"/>
    <w:rsid w:val="008F45AE"/>
    <w:rsid w:val="009037B1"/>
    <w:rsid w:val="00915ADD"/>
    <w:rsid w:val="00926620"/>
    <w:rsid w:val="00933B3A"/>
    <w:rsid w:val="0093622F"/>
    <w:rsid w:val="00972460"/>
    <w:rsid w:val="009761C9"/>
    <w:rsid w:val="00990F41"/>
    <w:rsid w:val="00991FE0"/>
    <w:rsid w:val="009A1971"/>
    <w:rsid w:val="009A5DCE"/>
    <w:rsid w:val="009A7AA5"/>
    <w:rsid w:val="009B1052"/>
    <w:rsid w:val="009C676E"/>
    <w:rsid w:val="009D6155"/>
    <w:rsid w:val="009E1DF7"/>
    <w:rsid w:val="009E5A56"/>
    <w:rsid w:val="00A00BF9"/>
    <w:rsid w:val="00A020FA"/>
    <w:rsid w:val="00A2727A"/>
    <w:rsid w:val="00A31F49"/>
    <w:rsid w:val="00A40B12"/>
    <w:rsid w:val="00A412DF"/>
    <w:rsid w:val="00A521B4"/>
    <w:rsid w:val="00A764D7"/>
    <w:rsid w:val="00A909BA"/>
    <w:rsid w:val="00A92622"/>
    <w:rsid w:val="00AB2EE3"/>
    <w:rsid w:val="00AB43FD"/>
    <w:rsid w:val="00AC709D"/>
    <w:rsid w:val="00AD2290"/>
    <w:rsid w:val="00AE4F2F"/>
    <w:rsid w:val="00AE6A1D"/>
    <w:rsid w:val="00B35BD8"/>
    <w:rsid w:val="00B40EE4"/>
    <w:rsid w:val="00B41F34"/>
    <w:rsid w:val="00B538B2"/>
    <w:rsid w:val="00B56627"/>
    <w:rsid w:val="00B56C7D"/>
    <w:rsid w:val="00B73AF7"/>
    <w:rsid w:val="00B8782E"/>
    <w:rsid w:val="00BA315A"/>
    <w:rsid w:val="00BB336F"/>
    <w:rsid w:val="00BD55AD"/>
    <w:rsid w:val="00BE144B"/>
    <w:rsid w:val="00BF0C20"/>
    <w:rsid w:val="00C03366"/>
    <w:rsid w:val="00C07A02"/>
    <w:rsid w:val="00C17FE5"/>
    <w:rsid w:val="00C43210"/>
    <w:rsid w:val="00C43D8B"/>
    <w:rsid w:val="00C530BD"/>
    <w:rsid w:val="00C63F5B"/>
    <w:rsid w:val="00C6782A"/>
    <w:rsid w:val="00C678AB"/>
    <w:rsid w:val="00C86509"/>
    <w:rsid w:val="00C959E5"/>
    <w:rsid w:val="00CA0426"/>
    <w:rsid w:val="00CA777E"/>
    <w:rsid w:val="00CB022B"/>
    <w:rsid w:val="00CC4767"/>
    <w:rsid w:val="00CD4D46"/>
    <w:rsid w:val="00CD7BC4"/>
    <w:rsid w:val="00CE09CE"/>
    <w:rsid w:val="00CE0D9D"/>
    <w:rsid w:val="00CE4868"/>
    <w:rsid w:val="00CE6BA2"/>
    <w:rsid w:val="00D26887"/>
    <w:rsid w:val="00D34E20"/>
    <w:rsid w:val="00D378E9"/>
    <w:rsid w:val="00D41D32"/>
    <w:rsid w:val="00D550E2"/>
    <w:rsid w:val="00D86A33"/>
    <w:rsid w:val="00DA76D5"/>
    <w:rsid w:val="00DB5C7E"/>
    <w:rsid w:val="00DC31A5"/>
    <w:rsid w:val="00DF5BDD"/>
    <w:rsid w:val="00E14C1D"/>
    <w:rsid w:val="00E52D5E"/>
    <w:rsid w:val="00E64FA3"/>
    <w:rsid w:val="00EA25FA"/>
    <w:rsid w:val="00EA4F52"/>
    <w:rsid w:val="00EC0ADB"/>
    <w:rsid w:val="00EC18C7"/>
    <w:rsid w:val="00EC3E6C"/>
    <w:rsid w:val="00ED5B59"/>
    <w:rsid w:val="00ED6F4D"/>
    <w:rsid w:val="00EE1B1A"/>
    <w:rsid w:val="00EF3C1A"/>
    <w:rsid w:val="00EF487B"/>
    <w:rsid w:val="00F10E1B"/>
    <w:rsid w:val="00F23729"/>
    <w:rsid w:val="00F318B8"/>
    <w:rsid w:val="00F31A0E"/>
    <w:rsid w:val="00F3755F"/>
    <w:rsid w:val="00F5748C"/>
    <w:rsid w:val="00F659A5"/>
    <w:rsid w:val="00F66616"/>
    <w:rsid w:val="00F741D5"/>
    <w:rsid w:val="00F92CFF"/>
    <w:rsid w:val="00FA2D1F"/>
    <w:rsid w:val="00FA3CCE"/>
    <w:rsid w:val="00FA7CD0"/>
    <w:rsid w:val="00FB19C0"/>
    <w:rsid w:val="00FE158B"/>
    <w:rsid w:val="00FE164C"/>
    <w:rsid w:val="00FE4D06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770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A1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2077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6616"/>
  </w:style>
  <w:style w:type="paragraph" w:styleId="a7">
    <w:name w:val="footer"/>
    <w:basedOn w:val="a"/>
    <w:link w:val="Char1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66616"/>
  </w:style>
  <w:style w:type="paragraph" w:customStyle="1" w:styleId="a8">
    <w:name w:val="바탕글"/>
    <w:basedOn w:val="a"/>
    <w:rsid w:val="009E5A5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263F-EB6C-4202-AB66-BB3A338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erosumgame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Master</dc:creator>
  <cp:lastModifiedBy>임희수</cp:lastModifiedBy>
  <cp:revision>12</cp:revision>
  <cp:lastPrinted>2014-04-22T06:26:00Z</cp:lastPrinted>
  <dcterms:created xsi:type="dcterms:W3CDTF">2015-05-22T00:54:00Z</dcterms:created>
  <dcterms:modified xsi:type="dcterms:W3CDTF">2016-03-09T08:06:00Z</dcterms:modified>
</cp:coreProperties>
</file>